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D35C66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D35C66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D35C66">
        <w:rPr>
          <w:rFonts w:ascii="Verdana" w:hAnsi="Verdana"/>
          <w:b/>
          <w:bCs/>
          <w:sz w:val="20"/>
          <w:szCs w:val="20"/>
        </w:rPr>
        <w:t>2</w:t>
      </w:r>
      <w:r w:rsidRPr="00D35C66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77777777" w:rsidR="00455911" w:rsidRPr="00D35C66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 w:rsidRPr="00D35C66">
        <w:rPr>
          <w:rFonts w:ascii="Verdana" w:hAnsi="Verdana"/>
          <w:noProof/>
          <w:sz w:val="20"/>
          <w:szCs w:val="20"/>
        </w:rPr>
        <w:drawing>
          <wp:inline distT="0" distB="0" distL="0" distR="0" wp14:anchorId="16A1F9EC" wp14:editId="1EA3EE78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824CD.6EB486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32" cy="99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FA9F" w14:textId="1204EE05" w:rsidR="00272DDF" w:rsidRPr="00D35C66" w:rsidRDefault="008F121A" w:rsidP="00CE081B">
      <w:pPr>
        <w:tabs>
          <w:tab w:val="right" w:pos="9070"/>
        </w:tabs>
        <w:ind w:left="5103" w:right="112"/>
        <w:rPr>
          <w:rStyle w:val="Pogrubienie"/>
          <w:rFonts w:ascii="Verdana" w:hAnsi="Verdana"/>
          <w:sz w:val="20"/>
          <w:szCs w:val="20"/>
        </w:rPr>
      </w:pPr>
      <w:r w:rsidRPr="00D35C66">
        <w:rPr>
          <w:rStyle w:val="Pogrubienie"/>
          <w:rFonts w:ascii="Verdana" w:hAnsi="Verdana"/>
          <w:sz w:val="20"/>
          <w:szCs w:val="20"/>
        </w:rPr>
        <w:t>Zamawiający:</w:t>
      </w:r>
    </w:p>
    <w:p w14:paraId="2F13C1F7" w14:textId="77777777" w:rsidR="00CE081B" w:rsidRDefault="00272DDF" w:rsidP="00CE081B">
      <w:pPr>
        <w:tabs>
          <w:tab w:val="right" w:pos="9070"/>
        </w:tabs>
        <w:ind w:left="5103" w:right="112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Sieć Badawcza Łukasiewicz</w:t>
      </w:r>
    </w:p>
    <w:p w14:paraId="682A8BD0" w14:textId="2404E7D7" w:rsidR="00272DDF" w:rsidRPr="00D35C66" w:rsidRDefault="008A11DB" w:rsidP="00CE081B">
      <w:pPr>
        <w:tabs>
          <w:tab w:val="right" w:pos="9070"/>
        </w:tabs>
        <w:ind w:left="5103" w:right="112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="00272DDF" w:rsidRPr="00D35C66">
        <w:rPr>
          <w:rStyle w:val="Pogrubienie"/>
          <w:rFonts w:ascii="Verdana" w:hAnsi="Verdana"/>
          <w:b w:val="0"/>
          <w:sz w:val="20"/>
          <w:szCs w:val="20"/>
        </w:rPr>
        <w:t>In</w:t>
      </w:r>
      <w:r w:rsidRPr="00D35C66">
        <w:rPr>
          <w:rStyle w:val="Pogrubienie"/>
          <w:rFonts w:ascii="Verdana" w:hAnsi="Verdana"/>
          <w:b w:val="0"/>
          <w:sz w:val="20"/>
          <w:szCs w:val="20"/>
        </w:rPr>
        <w:t xml:space="preserve">stytut Technologiczny </w:t>
      </w:r>
    </w:p>
    <w:p w14:paraId="4342938A" w14:textId="77777777" w:rsidR="00272DDF" w:rsidRPr="00D35C66" w:rsidRDefault="00272DDF" w:rsidP="00CE081B">
      <w:pPr>
        <w:ind w:left="5103" w:right="112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6C22DAF7" w14:textId="77777777" w:rsidR="00272DDF" w:rsidRPr="00D35C66" w:rsidRDefault="00272DDF" w:rsidP="00CE081B">
      <w:pPr>
        <w:ind w:left="5103" w:right="112"/>
        <w:rPr>
          <w:rStyle w:val="Pogrubienie"/>
          <w:rFonts w:ascii="Verdana" w:hAnsi="Verdana"/>
          <w:b w:val="0"/>
          <w:sz w:val="20"/>
          <w:szCs w:val="20"/>
        </w:rPr>
      </w:pPr>
      <w:r w:rsidRPr="00D35C66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10371AAA" w14:textId="4ACF0578" w:rsidR="00272DDF" w:rsidRPr="00D35C66" w:rsidRDefault="00272DDF" w:rsidP="00272DDF">
      <w:pPr>
        <w:rPr>
          <w:rFonts w:ascii="Verdana" w:hAnsi="Verdana"/>
          <w:sz w:val="20"/>
          <w:szCs w:val="20"/>
        </w:rPr>
      </w:pPr>
    </w:p>
    <w:p w14:paraId="34320AC2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00741979">
      <w:pPr>
        <w:jc w:val="center"/>
        <w:rPr>
          <w:rFonts w:ascii="Verdana" w:hAnsi="Verdana"/>
          <w:b/>
          <w:sz w:val="20"/>
          <w:szCs w:val="20"/>
        </w:rPr>
      </w:pPr>
      <w:r w:rsidRPr="00D35C66">
        <w:rPr>
          <w:rFonts w:ascii="Verdana" w:hAnsi="Verdana"/>
          <w:b/>
          <w:sz w:val="20"/>
          <w:szCs w:val="20"/>
        </w:rPr>
        <w:t>FORMULARZ OFERTOWY</w:t>
      </w:r>
    </w:p>
    <w:p w14:paraId="7034A831" w14:textId="557B9565" w:rsidR="00741979" w:rsidRPr="00D35C66" w:rsidRDefault="00741979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D35C66" w:rsidRDefault="00070775" w:rsidP="00272DDF">
      <w:pPr>
        <w:rPr>
          <w:rFonts w:ascii="Verdana" w:hAnsi="Verdana"/>
          <w:b/>
          <w:sz w:val="20"/>
          <w:szCs w:val="20"/>
        </w:rPr>
      </w:pPr>
      <w:r w:rsidRPr="00D35C66">
        <w:rPr>
          <w:rFonts w:ascii="Verdana" w:hAnsi="Verdana"/>
          <w:b/>
          <w:sz w:val="20"/>
          <w:szCs w:val="20"/>
        </w:rPr>
        <w:t>w</w:t>
      </w:r>
      <w:r w:rsidR="00272DDF" w:rsidRPr="00D35C66">
        <w:rPr>
          <w:rFonts w:ascii="Verdana" w:hAnsi="Verdana"/>
          <w:b/>
          <w:sz w:val="20"/>
          <w:szCs w:val="20"/>
        </w:rPr>
        <w:t>ykonawca</w:t>
      </w:r>
      <w:r w:rsidR="001E2A24" w:rsidRPr="00D35C66">
        <w:rPr>
          <w:rFonts w:ascii="Verdana" w:hAnsi="Verdana"/>
          <w:b/>
          <w:sz w:val="20"/>
          <w:szCs w:val="20"/>
        </w:rPr>
        <w:t>/</w:t>
      </w:r>
      <w:r w:rsidR="00A80EC1" w:rsidRPr="00D35C66">
        <w:rPr>
          <w:rFonts w:ascii="Verdana" w:hAnsi="Verdana"/>
          <w:b/>
          <w:sz w:val="20"/>
          <w:szCs w:val="20"/>
        </w:rPr>
        <w:t xml:space="preserve"> </w:t>
      </w:r>
      <w:r w:rsidRPr="00D35C66">
        <w:rPr>
          <w:rFonts w:ascii="Verdana" w:hAnsi="Verdana"/>
          <w:b/>
          <w:sz w:val="20"/>
          <w:szCs w:val="20"/>
        </w:rPr>
        <w:t>k</w:t>
      </w:r>
      <w:r w:rsidR="00A80EC1" w:rsidRPr="00D35C66">
        <w:rPr>
          <w:rFonts w:ascii="Verdana" w:hAnsi="Verdana"/>
          <w:b/>
          <w:sz w:val="20"/>
          <w:szCs w:val="20"/>
        </w:rPr>
        <w:t xml:space="preserve">onsorcjum </w:t>
      </w:r>
      <w:r w:rsidRPr="00D35C66">
        <w:rPr>
          <w:rFonts w:ascii="Verdana" w:hAnsi="Verdana"/>
          <w:b/>
          <w:sz w:val="20"/>
          <w:szCs w:val="20"/>
        </w:rPr>
        <w:t>w</w:t>
      </w:r>
      <w:r w:rsidR="001E2A24" w:rsidRPr="00D35C66">
        <w:rPr>
          <w:rFonts w:ascii="Verdana" w:hAnsi="Verdana"/>
          <w:b/>
          <w:sz w:val="20"/>
          <w:szCs w:val="20"/>
        </w:rPr>
        <w:t>ykonawc</w:t>
      </w:r>
      <w:r w:rsidR="00A80EC1" w:rsidRPr="00D35C66">
        <w:rPr>
          <w:rFonts w:ascii="Verdana" w:hAnsi="Verdana"/>
          <w:b/>
          <w:sz w:val="20"/>
          <w:szCs w:val="20"/>
        </w:rPr>
        <w:t>ów</w:t>
      </w:r>
      <w:r w:rsidRPr="00D35C66">
        <w:rPr>
          <w:rFonts w:ascii="Verdana" w:hAnsi="Verdana"/>
          <w:b/>
          <w:sz w:val="20"/>
          <w:szCs w:val="20"/>
        </w:rPr>
        <w:t xml:space="preserve"> (dalej Wykonawca)</w:t>
      </w:r>
      <w:r w:rsidR="00272DDF" w:rsidRPr="00D35C66">
        <w:rPr>
          <w:rFonts w:ascii="Verdana" w:hAnsi="Verdana"/>
          <w:b/>
          <w:sz w:val="20"/>
          <w:szCs w:val="20"/>
        </w:rPr>
        <w:t>:</w:t>
      </w:r>
    </w:p>
    <w:p w14:paraId="481495C8" w14:textId="19D96897" w:rsidR="00272DDF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Pełna nazwa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</w:t>
      </w:r>
    </w:p>
    <w:p w14:paraId="58C2FC8F" w14:textId="448E1F7A" w:rsidR="00741979" w:rsidRPr="00D35C66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Adres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</w:t>
      </w:r>
    </w:p>
    <w:p w14:paraId="4B5FF129" w14:textId="1B5A751F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Telefon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</w:t>
      </w:r>
    </w:p>
    <w:p w14:paraId="3AB38B5C" w14:textId="784BEC04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REGON: 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</w:t>
      </w:r>
    </w:p>
    <w:p w14:paraId="14F61D9E" w14:textId="13AA59C8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NIP/PESEL, KRS/</w:t>
      </w:r>
      <w:proofErr w:type="spellStart"/>
      <w:r w:rsidRPr="00D35C66">
        <w:rPr>
          <w:rFonts w:ascii="Verdana" w:hAnsi="Verdana"/>
          <w:sz w:val="20"/>
          <w:szCs w:val="20"/>
        </w:rPr>
        <w:t>CEiDG</w:t>
      </w:r>
      <w:proofErr w:type="spellEnd"/>
      <w:r w:rsidRPr="00D35C66">
        <w:rPr>
          <w:rFonts w:ascii="Verdana" w:hAnsi="Verdana"/>
          <w:sz w:val="20"/>
          <w:szCs w:val="20"/>
        </w:rPr>
        <w:t>: ……………………………</w:t>
      </w:r>
      <w:r w:rsidR="00C77DF8" w:rsidRPr="00D35C66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00D35C66">
        <w:rPr>
          <w:rFonts w:ascii="Verdana" w:hAnsi="Verdana"/>
          <w:sz w:val="20"/>
          <w:szCs w:val="20"/>
        </w:rPr>
        <w:t>…………………………………………</w:t>
      </w:r>
    </w:p>
    <w:p w14:paraId="40DAFE08" w14:textId="7E8621C8" w:rsidR="00C83E45" w:rsidRPr="00D35C66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00D35C66">
        <w:rPr>
          <w:rFonts w:ascii="Verdana" w:hAnsi="Verdana"/>
          <w:sz w:val="20"/>
          <w:szCs w:val="20"/>
        </w:rPr>
        <w:t>………………</w:t>
      </w:r>
      <w:r w:rsidR="00AC7AC4" w:rsidRPr="00D35C66">
        <w:rPr>
          <w:rFonts w:ascii="Verdana" w:hAnsi="Verdana"/>
          <w:sz w:val="20"/>
          <w:szCs w:val="20"/>
        </w:rPr>
        <w:t>.</w:t>
      </w:r>
    </w:p>
    <w:p w14:paraId="12A359AB" w14:textId="7ACAFDCC" w:rsidR="00B2694C" w:rsidRPr="00D35C66" w:rsidRDefault="00741979" w:rsidP="00D35C66">
      <w:pPr>
        <w:spacing w:line="360" w:lineRule="auto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00D35C66">
        <w:rPr>
          <w:rFonts w:ascii="Verdana" w:hAnsi="Verdana"/>
          <w:sz w:val="20"/>
          <w:szCs w:val="20"/>
        </w:rPr>
        <w:t>m</w:t>
      </w:r>
      <w:r w:rsidRPr="00D35C66">
        <w:rPr>
          <w:rFonts w:ascii="Verdana" w:hAnsi="Verdana"/>
          <w:sz w:val="20"/>
          <w:szCs w:val="20"/>
        </w:rPr>
        <w:t xml:space="preserve">: </w:t>
      </w:r>
      <w:r w:rsidR="00272DDF" w:rsidRPr="00D35C66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00D35C66">
        <w:rPr>
          <w:rFonts w:ascii="Verdana" w:hAnsi="Verdana"/>
          <w:sz w:val="20"/>
          <w:szCs w:val="20"/>
        </w:rPr>
        <w:t>……………</w:t>
      </w:r>
    </w:p>
    <w:p w14:paraId="0BC1FAE9" w14:textId="36496E53" w:rsidR="00B2694C" w:rsidRPr="00D35C66" w:rsidRDefault="00C77DF8" w:rsidP="0E48C30E">
      <w:pPr>
        <w:pStyle w:val="Nagwek"/>
        <w:jc w:val="both"/>
        <w:rPr>
          <w:rFonts w:ascii="Verdana" w:hAnsi="Verdana" w:cs="Calibri"/>
          <w:i/>
          <w:iCs/>
          <w:sz w:val="20"/>
          <w:szCs w:val="20"/>
        </w:rPr>
      </w:pPr>
      <w:r w:rsidRPr="0E48C30E">
        <w:rPr>
          <w:rFonts w:ascii="Verdana" w:hAnsi="Verdana" w:cstheme="minorBidi"/>
          <w:sz w:val="20"/>
          <w:szCs w:val="20"/>
        </w:rPr>
        <w:t xml:space="preserve">W związku z postępowaniem prowadzonym w trybie </w:t>
      </w:r>
      <w:r w:rsidR="00CE081B">
        <w:rPr>
          <w:rFonts w:ascii="Verdana" w:hAnsi="Verdana" w:cstheme="minorBidi"/>
          <w:sz w:val="20"/>
          <w:szCs w:val="20"/>
        </w:rPr>
        <w:t>podstawowym z możliwymi negocjacjami</w:t>
      </w:r>
      <w:r w:rsidRPr="0E48C30E">
        <w:rPr>
          <w:rFonts w:ascii="Verdana" w:hAnsi="Verdana" w:cstheme="minorBidi"/>
          <w:sz w:val="20"/>
          <w:szCs w:val="20"/>
        </w:rPr>
        <w:t>, którego przedmiotem jest</w:t>
      </w:r>
      <w:r w:rsidR="003D354B" w:rsidRPr="0E48C30E">
        <w:rPr>
          <w:rFonts w:ascii="Verdana" w:hAnsi="Verdana" w:cstheme="minorBidi"/>
          <w:sz w:val="20"/>
          <w:szCs w:val="20"/>
        </w:rPr>
        <w:t xml:space="preserve"> </w:t>
      </w:r>
      <w:r w:rsidR="00551C12" w:rsidRPr="00551C12">
        <w:rPr>
          <w:rFonts w:ascii="Verdana" w:hAnsi="Verdana" w:cstheme="minorBidi"/>
          <w:i/>
          <w:iCs/>
          <w:sz w:val="20"/>
          <w:szCs w:val="20"/>
        </w:rPr>
        <w:t>Demontaż, transport i montaż żurawia obrotowego</w:t>
      </w:r>
      <w:r w:rsidR="00551C12" w:rsidRPr="00551C12">
        <w:rPr>
          <w:rFonts w:ascii="Verdana" w:hAnsi="Verdana" w:cstheme="minorBidi"/>
          <w:i/>
          <w:iCs/>
          <w:sz w:val="20"/>
          <w:szCs w:val="20"/>
        </w:rPr>
        <w:t xml:space="preserve"> </w:t>
      </w:r>
      <w:r w:rsidR="00CE081B" w:rsidRPr="00CE081B">
        <w:rPr>
          <w:rFonts w:ascii="Verdana" w:hAnsi="Verdana" w:cstheme="minorBidi"/>
          <w:i/>
          <w:iCs/>
          <w:sz w:val="20"/>
          <w:szCs w:val="20"/>
        </w:rPr>
        <w:t>PRZ/0001</w:t>
      </w:r>
      <w:r w:rsidR="00551C12">
        <w:rPr>
          <w:rFonts w:ascii="Verdana" w:hAnsi="Verdana" w:cstheme="minorBidi"/>
          <w:i/>
          <w:iCs/>
          <w:sz w:val="20"/>
          <w:szCs w:val="20"/>
        </w:rPr>
        <w:t>2</w:t>
      </w:r>
      <w:r w:rsidR="00CE081B" w:rsidRPr="00CE081B">
        <w:rPr>
          <w:rFonts w:ascii="Verdana" w:hAnsi="Verdana" w:cstheme="minorBidi"/>
          <w:i/>
          <w:iCs/>
          <w:sz w:val="20"/>
          <w:szCs w:val="20"/>
        </w:rPr>
        <w:t>/2024</w:t>
      </w:r>
    </w:p>
    <w:p w14:paraId="4F6BEE63" w14:textId="6AB560EA" w:rsidR="0E48C30E" w:rsidRDefault="0E48C30E" w:rsidP="0E48C30E">
      <w:pPr>
        <w:pStyle w:val="Nagwek"/>
        <w:jc w:val="both"/>
        <w:rPr>
          <w:rFonts w:ascii="Verdana" w:hAnsi="Verdana" w:cstheme="minorBidi"/>
          <w:i/>
          <w:iCs/>
          <w:sz w:val="20"/>
          <w:szCs w:val="20"/>
          <w:highlight w:val="yellow"/>
        </w:rPr>
      </w:pPr>
    </w:p>
    <w:p w14:paraId="698FD721" w14:textId="52844469" w:rsidR="00E261EB" w:rsidRPr="00C962A7" w:rsidRDefault="00770086" w:rsidP="00CE081B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Składamy ofertę</w:t>
      </w:r>
      <w:r w:rsidRPr="00D35C66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D35C66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00D35C66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732764C6" w14:textId="691C2652" w:rsidR="00551C12" w:rsidRDefault="00551C12" w:rsidP="00551C12">
      <w:pPr>
        <w:pStyle w:val="normaltableau"/>
        <w:spacing w:before="0"/>
        <w:ind w:left="284"/>
        <w:rPr>
          <w:rFonts w:ascii="Verdana" w:hAnsi="Verdana" w:cstheme="minorHAnsi"/>
          <w:b/>
          <w:bCs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bCs/>
          <w:sz w:val="20"/>
          <w:szCs w:val="20"/>
          <w:lang w:val="pl-PL" w:eastAsia="en-US"/>
        </w:rPr>
        <w:t>Cena</w:t>
      </w:r>
      <w:r w:rsidR="00CE081B" w:rsidRPr="00CE081B">
        <w:rPr>
          <w:rFonts w:ascii="Verdana" w:hAnsi="Verdana" w:cstheme="minorHAnsi"/>
          <w:b/>
          <w:bCs/>
          <w:sz w:val="20"/>
          <w:szCs w:val="20"/>
          <w:lang w:val="pl-PL" w:eastAsia="en-US"/>
        </w:rPr>
        <w:t xml:space="preserve"> brutto</w:t>
      </w:r>
      <w:r>
        <w:rPr>
          <w:rFonts w:ascii="Verdana" w:hAnsi="Verdana" w:cstheme="minorHAnsi"/>
          <w:b/>
          <w:bCs/>
          <w:sz w:val="20"/>
          <w:szCs w:val="20"/>
          <w:lang w:val="pl-PL" w:eastAsia="en-US"/>
        </w:rPr>
        <w:t xml:space="preserve"> za realizację całości zamówienia</w:t>
      </w:r>
      <w:r w:rsidR="00CE081B" w:rsidRPr="00CE081B">
        <w:rPr>
          <w:rFonts w:ascii="Verdana" w:hAnsi="Verdana" w:cstheme="minorHAnsi"/>
          <w:b/>
          <w:bCs/>
          <w:sz w:val="20"/>
          <w:szCs w:val="20"/>
          <w:lang w:val="pl-PL" w:eastAsia="en-US"/>
        </w:rPr>
        <w:t>:…………………………</w:t>
      </w:r>
      <w:r>
        <w:rPr>
          <w:rFonts w:ascii="Verdana" w:hAnsi="Verdana" w:cstheme="minorHAnsi"/>
          <w:b/>
          <w:bCs/>
          <w:sz w:val="20"/>
          <w:szCs w:val="20"/>
          <w:lang w:val="pl-PL" w:eastAsia="en-US"/>
        </w:rPr>
        <w:t xml:space="preserve">, w tym: </w:t>
      </w:r>
    </w:p>
    <w:p w14:paraId="56560E36" w14:textId="7E87DB72" w:rsidR="00551C12" w:rsidRPr="00551C12" w:rsidRDefault="00551C12" w:rsidP="00CE081B">
      <w:pPr>
        <w:pStyle w:val="normaltableau"/>
        <w:spacing w:before="0"/>
        <w:ind w:left="284"/>
        <w:rPr>
          <w:rFonts w:ascii="Verdana" w:hAnsi="Verdana" w:cstheme="minorHAnsi"/>
          <w:sz w:val="20"/>
          <w:szCs w:val="20"/>
          <w:lang w:val="pl-PL" w:eastAsia="en-US"/>
        </w:rPr>
      </w:pPr>
      <w:r w:rsidRPr="00551C12">
        <w:rPr>
          <w:rFonts w:ascii="Verdana" w:hAnsi="Verdana" w:cstheme="minorHAnsi"/>
          <w:sz w:val="20"/>
          <w:szCs w:val="20"/>
          <w:lang w:val="pl-PL" w:eastAsia="en-US"/>
        </w:rPr>
        <w:t>Wartość netto:…………………………………….</w:t>
      </w:r>
    </w:p>
    <w:p w14:paraId="33C3120A" w14:textId="68E5AC0B" w:rsidR="00551C12" w:rsidRPr="00551C12" w:rsidRDefault="00551C12" w:rsidP="00CE081B">
      <w:pPr>
        <w:pStyle w:val="normaltableau"/>
        <w:spacing w:before="0"/>
        <w:ind w:left="284"/>
        <w:rPr>
          <w:rFonts w:ascii="Verdana" w:hAnsi="Verdana" w:cstheme="minorHAnsi"/>
          <w:sz w:val="20"/>
          <w:szCs w:val="20"/>
          <w:lang w:val="pl-PL" w:eastAsia="en-US"/>
        </w:rPr>
      </w:pPr>
      <w:r w:rsidRPr="00551C12">
        <w:rPr>
          <w:rFonts w:ascii="Verdana" w:hAnsi="Verdana" w:cstheme="minorHAnsi"/>
          <w:sz w:val="20"/>
          <w:szCs w:val="20"/>
          <w:lang w:val="pl-PL" w:eastAsia="en-US"/>
        </w:rPr>
        <w:t>Podatek VAT:……………………………</w:t>
      </w:r>
    </w:p>
    <w:p w14:paraId="3777FF35" w14:textId="259DE060" w:rsidR="00396083" w:rsidRPr="00D35C66" w:rsidRDefault="00396083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zapoznaliśmy się i 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akceptujemy w całości wszystkie warunki </w:t>
      </w:r>
      <w:r w:rsidR="005A2760" w:rsidRPr="00D35C66">
        <w:rPr>
          <w:rFonts w:ascii="Verdana" w:hAnsi="Verdana"/>
          <w:sz w:val="20"/>
          <w:szCs w:val="20"/>
          <w:lang w:val="pl-PL" w:eastAsia="en-US"/>
        </w:rPr>
        <w:t xml:space="preserve">określone i </w:t>
      </w:r>
      <w:r w:rsidRPr="00D35C66">
        <w:rPr>
          <w:rFonts w:ascii="Verdana" w:hAnsi="Verdana"/>
          <w:sz w:val="20"/>
          <w:szCs w:val="20"/>
          <w:lang w:val="pl-PL" w:eastAsia="en-US"/>
        </w:rPr>
        <w:t>zawarte w Specyfikacji Warunków Zamówienia.</w:t>
      </w:r>
      <w:r w:rsidR="005A2760" w:rsidRPr="00D35C66">
        <w:rPr>
          <w:rFonts w:ascii="Verdana" w:hAnsi="Verdana"/>
          <w:sz w:val="20"/>
          <w:szCs w:val="20"/>
          <w:lang w:val="pl-PL" w:eastAsia="en-US"/>
        </w:rPr>
        <w:t xml:space="preserve"> </w:t>
      </w:r>
    </w:p>
    <w:p w14:paraId="118671B1" w14:textId="33700F9D" w:rsidR="00770086" w:rsidRPr="00D35C66" w:rsidRDefault="00770086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</w:t>
      </w:r>
      <w:r w:rsidR="00397F60" w:rsidRPr="00D35C66">
        <w:rPr>
          <w:rFonts w:ascii="Verdana" w:hAnsi="Verdana"/>
          <w:b/>
          <w:sz w:val="20"/>
          <w:szCs w:val="20"/>
          <w:lang w:val="pl-PL" w:eastAsia="en-US"/>
        </w:rPr>
        <w:t>a</w:t>
      </w:r>
      <w:r w:rsidRPr="00D35C66">
        <w:rPr>
          <w:rFonts w:ascii="Verdana" w:hAnsi="Verdana"/>
          <w:b/>
          <w:sz w:val="20"/>
          <w:szCs w:val="20"/>
          <w:lang w:val="pl-PL" w:eastAsia="en-US"/>
        </w:rPr>
        <w:t>m</w:t>
      </w:r>
      <w:r w:rsidR="00BA2A7B" w:rsidRPr="00D35C66">
        <w:rPr>
          <w:rFonts w:ascii="Verdana" w:hAnsi="Verdana"/>
          <w:b/>
          <w:sz w:val="20"/>
          <w:szCs w:val="20"/>
          <w:lang w:val="pl-PL" w:eastAsia="en-US"/>
        </w:rPr>
        <w:t>y</w:t>
      </w:r>
      <w:r w:rsidRPr="00D35C66">
        <w:rPr>
          <w:rFonts w:ascii="Verdana" w:hAnsi="Verdana"/>
          <w:sz w:val="20"/>
          <w:szCs w:val="20"/>
          <w:lang w:val="pl-PL" w:eastAsia="en-US"/>
        </w:rPr>
        <w:t>, że uzyska</w:t>
      </w:r>
      <w:r w:rsidR="00BA2A7B" w:rsidRPr="00D35C66">
        <w:rPr>
          <w:rFonts w:ascii="Verdana" w:hAnsi="Verdana"/>
          <w:sz w:val="20"/>
          <w:szCs w:val="20"/>
          <w:lang w:val="pl-PL" w:eastAsia="en-US"/>
        </w:rPr>
        <w:t>liśmy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 wszelkie informacje niezbędne do prawidłowego przygotowania i złożenia niniejszej oferty. </w:t>
      </w:r>
    </w:p>
    <w:p w14:paraId="6DC45A2E" w14:textId="550FD99A" w:rsidR="00396083" w:rsidRPr="00D35C66" w:rsidRDefault="00396083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Składamy</w:t>
      </w:r>
      <w:r w:rsidRPr="00D35C66">
        <w:rPr>
          <w:rFonts w:ascii="Verdana" w:hAnsi="Verdana"/>
          <w:sz w:val="20"/>
          <w:szCs w:val="20"/>
          <w:lang w:val="pl-PL"/>
        </w:rPr>
        <w:t xml:space="preserve"> </w:t>
      </w:r>
      <w:r w:rsidRPr="00D35C66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D35C66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</w:t>
      </w:r>
      <w:r w:rsidR="00CE081B">
        <w:rPr>
          <w:rFonts w:ascii="Verdana" w:hAnsi="Verdana"/>
          <w:sz w:val="20"/>
          <w:szCs w:val="20"/>
          <w:lang w:val="pl-PL"/>
        </w:rPr>
        <w:br/>
      </w:r>
      <w:r w:rsidRPr="00D35C66">
        <w:rPr>
          <w:rFonts w:ascii="Verdana" w:hAnsi="Verdana"/>
          <w:sz w:val="20"/>
          <w:szCs w:val="20"/>
          <w:lang w:val="pl-PL"/>
        </w:rPr>
        <w:t xml:space="preserve">i </w:t>
      </w:r>
      <w:r w:rsidR="005A2760" w:rsidRPr="00D35C66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25053174" w:rsidR="005A2760" w:rsidRPr="00D35C66" w:rsidRDefault="005A2760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E48C30E">
        <w:rPr>
          <w:rFonts w:ascii="Verdana" w:hAnsi="Verdana"/>
          <w:b/>
          <w:bCs/>
          <w:sz w:val="20"/>
          <w:szCs w:val="20"/>
          <w:lang w:val="pl-PL"/>
        </w:rPr>
        <w:lastRenderedPageBreak/>
        <w:t>Oświadczamy</w:t>
      </w:r>
      <w:r w:rsidRPr="0E48C30E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E48C30E">
        <w:rPr>
          <w:rFonts w:ascii="Verdana" w:hAnsi="Verdana"/>
          <w:sz w:val="20"/>
          <w:szCs w:val="20"/>
          <w:lang w:val="pl-PL"/>
        </w:rPr>
        <w:t>rojektowanymi p</w:t>
      </w:r>
      <w:r w:rsidRPr="0E48C30E">
        <w:rPr>
          <w:rFonts w:ascii="Verdana" w:hAnsi="Verdana"/>
          <w:sz w:val="20"/>
          <w:szCs w:val="20"/>
          <w:lang w:val="pl-PL"/>
        </w:rPr>
        <w:t xml:space="preserve">ostanowieniami umowy, określonymi </w:t>
      </w:r>
      <w:r w:rsidR="75BA4554" w:rsidRPr="0E48C30E">
        <w:rPr>
          <w:rFonts w:ascii="Verdana" w:hAnsi="Verdana"/>
          <w:sz w:val="20"/>
          <w:szCs w:val="20"/>
          <w:lang w:val="pl-PL"/>
        </w:rPr>
        <w:t xml:space="preserve">w </w:t>
      </w:r>
      <w:r w:rsidRPr="0E48C30E">
        <w:rPr>
          <w:rFonts w:ascii="Verdana" w:hAnsi="Verdana"/>
          <w:sz w:val="20"/>
          <w:szCs w:val="20"/>
          <w:lang w:val="pl-PL"/>
        </w:rPr>
        <w:t xml:space="preserve">Specyfikacji Warunków Zamówienia i </w:t>
      </w:r>
      <w:r w:rsidRPr="00CE081B">
        <w:rPr>
          <w:rFonts w:ascii="Verdana" w:hAnsi="Verdana"/>
          <w:sz w:val="20"/>
          <w:szCs w:val="20"/>
          <w:lang w:val="pl-PL"/>
        </w:rPr>
        <w:t>zobowiązujemy się,</w:t>
      </w:r>
      <w:r w:rsidRPr="0E48C30E">
        <w:rPr>
          <w:rFonts w:ascii="Verdana" w:hAnsi="Verdana"/>
          <w:sz w:val="20"/>
          <w:szCs w:val="20"/>
          <w:lang w:val="pl-PL"/>
        </w:rPr>
        <w:t xml:space="preserve"> w przypadku wyboru naszej oferty, do zawarcia umowy zgodnej z niniejszą ofertą, na warunkach określonych w Specyfikacji Warunków Zamówienia, w miejscu i terminie wyznaczonym przez Zamawiającego.</w:t>
      </w:r>
    </w:p>
    <w:p w14:paraId="2FE72BE1" w14:textId="44DC88FA" w:rsidR="00396083" w:rsidRPr="00D35C66" w:rsidRDefault="00396083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yższ</w:t>
      </w:r>
      <w:r w:rsidR="00CE081B">
        <w:rPr>
          <w:rFonts w:ascii="Verdana" w:hAnsi="Verdana"/>
          <w:sz w:val="20"/>
          <w:szCs w:val="20"/>
          <w:lang w:val="pl-PL" w:eastAsia="en-US"/>
        </w:rPr>
        <w:t>a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 cen</w:t>
      </w:r>
      <w:r w:rsidR="00CE081B">
        <w:rPr>
          <w:rFonts w:ascii="Verdana" w:hAnsi="Verdana"/>
          <w:sz w:val="20"/>
          <w:szCs w:val="20"/>
          <w:lang w:val="pl-PL" w:eastAsia="en-US"/>
        </w:rPr>
        <w:t>a</w:t>
      </w:r>
      <w:r w:rsidRPr="00D35C66">
        <w:rPr>
          <w:rFonts w:ascii="Verdana" w:hAnsi="Verdana"/>
          <w:sz w:val="20"/>
          <w:szCs w:val="20"/>
          <w:lang w:val="pl-PL" w:eastAsia="en-US"/>
        </w:rPr>
        <w:t xml:space="preserve"> brutto zawiera wszystkie koszt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y, jakie ponosi </w:t>
      </w:r>
      <w:r w:rsidR="004F5CB7" w:rsidRPr="00D35C66">
        <w:rPr>
          <w:rFonts w:ascii="Verdana" w:hAnsi="Verdana"/>
          <w:sz w:val="20"/>
          <w:szCs w:val="20"/>
          <w:lang w:val="pl-PL" w:eastAsia="en-US"/>
        </w:rPr>
        <w:t xml:space="preserve">Wykonawca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 pr</w:t>
      </w:r>
      <w:r w:rsidRPr="00D35C66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528B19E0" w14:textId="00E47D3F" w:rsidR="00770086" w:rsidRPr="00D35C66" w:rsidRDefault="00BA2A7B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D35C66">
        <w:rPr>
          <w:rFonts w:ascii="Verdana" w:hAnsi="Verdana"/>
          <w:sz w:val="20"/>
          <w:szCs w:val="20"/>
          <w:lang w:val="pl-PL" w:eastAsia="en-US"/>
        </w:rPr>
        <w:t>, że z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>ost</w:t>
      </w:r>
      <w:r w:rsidRPr="00D35C66">
        <w:rPr>
          <w:rFonts w:ascii="Verdana" w:hAnsi="Verdana"/>
          <w:sz w:val="20"/>
          <w:szCs w:val="20"/>
          <w:lang w:val="pl-PL" w:eastAsia="en-US"/>
        </w:rPr>
        <w:t>aliśmy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 xml:space="preserve"> poinformowan</w:t>
      </w:r>
      <w:r w:rsidRPr="00D35C66">
        <w:rPr>
          <w:rFonts w:ascii="Verdana" w:hAnsi="Verdana"/>
          <w:sz w:val="20"/>
          <w:szCs w:val="20"/>
          <w:lang w:val="pl-PL" w:eastAsia="en-US"/>
        </w:rPr>
        <w:t>i</w:t>
      </w:r>
      <w:r w:rsidR="00A97EAD" w:rsidRPr="00D35C66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DB5129" w:rsidRPr="00D35C66">
        <w:rPr>
          <w:rFonts w:ascii="Verdana" w:hAnsi="Verdana"/>
          <w:sz w:val="20"/>
          <w:szCs w:val="20"/>
          <w:lang w:val="pl-PL" w:eastAsia="en-US"/>
        </w:rPr>
        <w:t xml:space="preserve">jeżeli 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>wybór</w:t>
      </w:r>
      <w:r w:rsidR="00DB5129" w:rsidRPr="00D35C66">
        <w:rPr>
          <w:rFonts w:ascii="Verdana" w:hAnsi="Verdana"/>
          <w:sz w:val="20"/>
          <w:szCs w:val="20"/>
          <w:lang w:val="pl-PL" w:eastAsia="en-US"/>
        </w:rPr>
        <w:t xml:space="preserve"> niniejszej oferty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 prowadziłby do powstania u Zamawiającego obowiązku podatkowego zgodnie z ustawą z dnia 11 marca 2004 r. o podatku o</w:t>
      </w:r>
      <w:r w:rsidR="0031166B" w:rsidRPr="00D35C66">
        <w:rPr>
          <w:rFonts w:ascii="Verdana" w:hAnsi="Verdana"/>
          <w:sz w:val="20"/>
          <w:szCs w:val="20"/>
          <w:lang w:val="pl-PL" w:eastAsia="en-US"/>
        </w:rPr>
        <w:t>d towarów i usług (Dz. U. z 2021 r. poz. 685</w:t>
      </w:r>
      <w:r w:rsidR="00770086" w:rsidRPr="00D35C66">
        <w:rPr>
          <w:rFonts w:ascii="Verdana" w:hAnsi="Verdana"/>
          <w:sz w:val="20"/>
          <w:szCs w:val="20"/>
          <w:lang w:val="pl-PL" w:eastAsia="en-US"/>
        </w:rPr>
        <w:t xml:space="preserve">, z </w:t>
      </w:r>
      <w:proofErr w:type="spellStart"/>
      <w:r w:rsidR="00770086" w:rsidRPr="00D35C66">
        <w:rPr>
          <w:rFonts w:ascii="Verdana" w:hAnsi="Verdana"/>
          <w:sz w:val="20"/>
          <w:szCs w:val="20"/>
          <w:lang w:val="pl-PL" w:eastAsia="en-US"/>
        </w:rPr>
        <w:t>późn</w:t>
      </w:r>
      <w:proofErr w:type="spellEnd"/>
      <w:r w:rsidR="00770086" w:rsidRPr="00D35C66">
        <w:rPr>
          <w:rFonts w:ascii="Verdana" w:hAnsi="Verdana"/>
          <w:sz w:val="20"/>
          <w:szCs w:val="20"/>
          <w:lang w:val="pl-PL" w:eastAsia="en-US"/>
        </w:rPr>
        <w:t>. zm.), dla celów zastosowania kryterium ceny Zamawiający dolicza do przedstawionej w tej ofercie ceny kwotę podatku od towarów i usług, którą miałby obowiązek rozliczyć.</w:t>
      </w:r>
    </w:p>
    <w:p w14:paraId="523797E6" w14:textId="5B7FB164" w:rsidR="00770086" w:rsidRPr="00D35C66" w:rsidRDefault="00770086" w:rsidP="00CE081B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y</w:t>
      </w:r>
      <w:r w:rsidRPr="00D35C66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Pr="00D35C66">
        <w:rPr>
          <w:rFonts w:ascii="Verdana" w:hAnsi="Verdana"/>
          <w:sz w:val="20"/>
          <w:szCs w:val="20"/>
          <w:vertAlign w:val="superscript"/>
        </w:rPr>
        <w:footnoteReference w:id="1"/>
      </w:r>
      <w:r w:rsidRPr="00D35C66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421134C3" w14:textId="6F856218" w:rsidR="003E6BBB" w:rsidRPr="00D35C66" w:rsidRDefault="00770086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E48C30E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0E48C30E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E48C30E">
        <w:rPr>
          <w:rFonts w:ascii="Verdana" w:hAnsi="Verdana"/>
          <w:sz w:val="20"/>
          <w:szCs w:val="20"/>
          <w:lang w:val="pl-PL"/>
        </w:rPr>
        <w:t>obowiązk</w:t>
      </w:r>
      <w:r w:rsidR="00107D53" w:rsidRPr="0E48C30E">
        <w:rPr>
          <w:rFonts w:ascii="Verdana" w:hAnsi="Verdana"/>
          <w:sz w:val="20"/>
          <w:szCs w:val="20"/>
          <w:lang w:val="pl-PL"/>
        </w:rPr>
        <w:t>u</w:t>
      </w:r>
      <w:r w:rsidRPr="0E48C30E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0E48C30E">
        <w:rPr>
          <w:rFonts w:ascii="Verdana" w:hAnsi="Verdana"/>
          <w:sz w:val="20"/>
          <w:szCs w:val="20"/>
          <w:lang w:val="pl-PL"/>
        </w:rPr>
        <w:t xml:space="preserve">ego, należy </w:t>
      </w:r>
      <w:r w:rsidRPr="0E48C30E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0E48C30E">
        <w:rPr>
          <w:rFonts w:ascii="Verdana" w:hAnsi="Verdana"/>
          <w:sz w:val="20"/>
          <w:szCs w:val="20"/>
          <w:lang w:val="pl-PL"/>
        </w:rPr>
        <w:t>powyższym</w:t>
      </w:r>
      <w:r w:rsidRPr="0E48C30E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E48C30E">
        <w:rPr>
          <w:rFonts w:ascii="Verdana" w:hAnsi="Verdana"/>
          <w:sz w:val="20"/>
          <w:szCs w:val="20"/>
          <w:lang w:val="pl-PL"/>
        </w:rPr>
        <w:t xml:space="preserve">kwadracie </w:t>
      </w:r>
      <w:r w:rsidRPr="0E48C30E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D35C66" w:rsidRDefault="00E93503" w:rsidP="00CE081B">
      <w:pPr>
        <w:pStyle w:val="normaltableau"/>
        <w:spacing w:before="0" w:after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 w:rsidRPr="00D35C66"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F98C30F" w14:textId="40AE0C80" w:rsidR="00A97EAD" w:rsidRPr="00D35C66" w:rsidRDefault="00107D53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D35C66" w:rsidRDefault="00107D53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D35C66" w:rsidRDefault="00107D53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</w:t>
      </w:r>
      <w:r w:rsidR="00C7421C" w:rsidRPr="00D35C66">
        <w:rPr>
          <w:rFonts w:ascii="Verdana" w:hAnsi="Verdana"/>
          <w:sz w:val="20"/>
          <w:szCs w:val="20"/>
          <w:lang w:val="pl-PL" w:eastAsia="en-US"/>
        </w:rPr>
        <w:t>: …………………………………………………………………………………………………</w:t>
      </w:r>
    </w:p>
    <w:p w14:paraId="025E1890" w14:textId="7A86E7D7" w:rsidR="00C7421C" w:rsidRPr="00D35C66" w:rsidRDefault="00C7421C" w:rsidP="00CE081B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653944FB" w:rsidR="003E6BBB" w:rsidRPr="00D35C66" w:rsidRDefault="00C7421C" w:rsidP="00011323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Zostałem poinformowany, że jestem </w:t>
      </w:r>
      <w:r w:rsidR="003E6BBB" w:rsidRPr="00D35C66">
        <w:rPr>
          <w:rFonts w:ascii="Verdana" w:hAnsi="Verdana"/>
          <w:sz w:val="20"/>
          <w:szCs w:val="20"/>
          <w:lang w:val="pl-PL"/>
        </w:rPr>
        <w:t xml:space="preserve">zobowiązany </w:t>
      </w:r>
      <w:r w:rsidRPr="00D35C66">
        <w:rPr>
          <w:rFonts w:ascii="Verdana" w:hAnsi="Verdana"/>
          <w:sz w:val="20"/>
          <w:szCs w:val="20"/>
          <w:lang w:val="pl-PL"/>
        </w:rPr>
        <w:t>do</w:t>
      </w:r>
      <w:r w:rsidR="00011323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D35C66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00D35C66">
        <w:rPr>
          <w:rFonts w:ascii="Verdana" w:hAnsi="Verdana"/>
          <w:sz w:val="20"/>
          <w:szCs w:val="20"/>
          <w:lang w:val="pl-PL"/>
        </w:rPr>
        <w:t>od towarów i usług</w:t>
      </w:r>
      <w:r w:rsidR="00CE081B">
        <w:rPr>
          <w:rFonts w:ascii="Verdana" w:hAnsi="Verdana"/>
          <w:sz w:val="20"/>
          <w:szCs w:val="20"/>
          <w:lang w:val="pl-PL"/>
        </w:rPr>
        <w:t>.</w:t>
      </w:r>
    </w:p>
    <w:p w14:paraId="14F05AAF" w14:textId="77777777" w:rsidR="003E6BBB" w:rsidRPr="00D35C66" w:rsidRDefault="003E6BBB" w:rsidP="00011323">
      <w:pPr>
        <w:pStyle w:val="normaltableau"/>
        <w:numPr>
          <w:ilvl w:val="0"/>
          <w:numId w:val="3"/>
        </w:numPr>
        <w:spacing w:before="0" w:after="0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y</w:t>
      </w:r>
      <w:r w:rsidRPr="00D35C66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729D1E32" w:rsidR="003E6BBB" w:rsidRPr="00D35C66" w:rsidRDefault="003E6BBB" w:rsidP="00011323">
      <w:pPr>
        <w:pStyle w:val="normaltableau"/>
        <w:spacing w:before="0" w:after="0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D35C66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EE100B" w:rsidRPr="00D35C66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EE100B" w:rsidRPr="00D35C66">
        <w:rPr>
          <w:rFonts w:ascii="Verdana" w:hAnsi="Verdana"/>
          <w:sz w:val="20"/>
          <w:szCs w:val="20"/>
          <w:lang w:val="pl-PL"/>
        </w:rPr>
        <w:t>. zm</w:t>
      </w:r>
      <w:r w:rsidRPr="00D35C66">
        <w:rPr>
          <w:rFonts w:ascii="Verdana" w:hAnsi="Verdana"/>
          <w:sz w:val="20"/>
          <w:szCs w:val="20"/>
          <w:lang w:val="pl-PL"/>
        </w:rPr>
        <w:t>.) prowadzony jest rachunek VAT lub</w:t>
      </w:r>
    </w:p>
    <w:p w14:paraId="53BEF1BF" w14:textId="1BED7236" w:rsidR="00CE081B" w:rsidRPr="00D35C66" w:rsidRDefault="003E6BBB" w:rsidP="00011323">
      <w:pPr>
        <w:pStyle w:val="normaltableau"/>
        <w:spacing w:before="0" w:after="0"/>
        <w:ind w:left="425" w:hanging="425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D35C66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EE100B" w:rsidRPr="00D35C66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EE100B" w:rsidRPr="00D35C66">
        <w:rPr>
          <w:rFonts w:ascii="Verdana" w:hAnsi="Verdana"/>
          <w:sz w:val="20"/>
          <w:szCs w:val="20"/>
          <w:lang w:val="pl-PL"/>
        </w:rPr>
        <w:t>. zm</w:t>
      </w:r>
      <w:r w:rsidRPr="00D35C66">
        <w:rPr>
          <w:rFonts w:ascii="Verdana" w:hAnsi="Verdana"/>
          <w:sz w:val="20"/>
          <w:szCs w:val="20"/>
          <w:lang w:val="pl-PL"/>
        </w:rPr>
        <w:t>.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D35C66" w:rsidRDefault="003E6BBB" w:rsidP="00CE081B">
      <w:pPr>
        <w:pStyle w:val="normaltableau"/>
        <w:numPr>
          <w:ilvl w:val="0"/>
          <w:numId w:val="3"/>
        </w:numPr>
        <w:spacing w:before="0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D35C66">
        <w:rPr>
          <w:rFonts w:ascii="Verdana" w:hAnsi="Verdana"/>
          <w:b/>
          <w:sz w:val="20"/>
          <w:szCs w:val="20"/>
          <w:lang w:val="pl-PL"/>
        </w:rPr>
        <w:t>y</w:t>
      </w:r>
      <w:r w:rsidRPr="00D35C66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D35C66" w:rsidRDefault="003E6BBB" w:rsidP="00CE081B">
      <w:pPr>
        <w:pStyle w:val="normaltableau"/>
        <w:numPr>
          <w:ilvl w:val="0"/>
          <w:numId w:val="3"/>
        </w:numPr>
        <w:spacing w:before="0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lastRenderedPageBreak/>
        <w:t xml:space="preserve">Następującą część zamówienia </w:t>
      </w:r>
      <w:r w:rsidRPr="00D35C66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8500" w:type="dxa"/>
        <w:jc w:val="center"/>
        <w:tblLook w:val="04A0" w:firstRow="1" w:lastRow="0" w:firstColumn="1" w:lastColumn="0" w:noHBand="0" w:noVBand="1"/>
      </w:tblPr>
      <w:tblGrid>
        <w:gridCol w:w="4254"/>
        <w:gridCol w:w="4246"/>
      </w:tblGrid>
      <w:tr w:rsidR="003E6BBB" w:rsidRPr="00D35C66" w14:paraId="46428D0E" w14:textId="77777777" w:rsidTr="00011323">
        <w:trPr>
          <w:trHeight w:val="284"/>
          <w:jc w:val="center"/>
        </w:trPr>
        <w:tc>
          <w:tcPr>
            <w:tcW w:w="4254" w:type="dxa"/>
          </w:tcPr>
          <w:p w14:paraId="220D62D2" w14:textId="77777777" w:rsidR="003E6BBB" w:rsidRPr="00D35C66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4246" w:type="dxa"/>
          </w:tcPr>
          <w:p w14:paraId="2A8F2F9F" w14:textId="77777777" w:rsidR="00011323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 xml:space="preserve">Podwykonawca </w:t>
            </w:r>
          </w:p>
          <w:p w14:paraId="7694D1D3" w14:textId="6D45D1D1" w:rsidR="003E6BBB" w:rsidRPr="00D35C66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(</w:t>
            </w:r>
            <w:r w:rsidR="00C7421C" w:rsidRPr="00D35C66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D35C66" w14:paraId="5F497C03" w14:textId="77777777" w:rsidTr="00011323">
        <w:trPr>
          <w:trHeight w:val="305"/>
          <w:jc w:val="center"/>
        </w:trPr>
        <w:tc>
          <w:tcPr>
            <w:tcW w:w="4254" w:type="dxa"/>
          </w:tcPr>
          <w:p w14:paraId="022A203E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4246" w:type="dxa"/>
          </w:tcPr>
          <w:p w14:paraId="252388F2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D35C66" w14:paraId="7EDEE271" w14:textId="77777777" w:rsidTr="00011323">
        <w:trPr>
          <w:jc w:val="center"/>
        </w:trPr>
        <w:tc>
          <w:tcPr>
            <w:tcW w:w="4254" w:type="dxa"/>
          </w:tcPr>
          <w:p w14:paraId="2127769A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4246" w:type="dxa"/>
          </w:tcPr>
          <w:p w14:paraId="01FDC0ED" w14:textId="77777777" w:rsidR="003E6BBB" w:rsidRPr="00D35C66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2BC8E834" w14:textId="0E44B93A" w:rsidR="003E6BBB" w:rsidRPr="00D35C66" w:rsidRDefault="003E6BBB" w:rsidP="00CE081B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D35C66">
        <w:rPr>
          <w:rFonts w:ascii="Verdana" w:hAnsi="Verdana"/>
          <w:b/>
          <w:sz w:val="20"/>
          <w:szCs w:val="20"/>
          <w:lang w:val="pl-PL"/>
        </w:rPr>
        <w:t>y</w:t>
      </w:r>
      <w:r w:rsidRPr="00D35C66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3726EF8E" w:rsidR="003E6BBB" w:rsidRPr="00D35C66" w:rsidRDefault="003E6BBB" w:rsidP="00CE081B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/>
          <w:sz w:val="20"/>
          <w:szCs w:val="20"/>
          <w:lang w:val="pl-PL"/>
        </w:rPr>
      </w:pPr>
      <w:r w:rsidRPr="0E48C30E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0E48C30E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0E48C30E">
        <w:rPr>
          <w:rFonts w:ascii="Verdana" w:hAnsi="Verdana"/>
          <w:sz w:val="20"/>
          <w:szCs w:val="20"/>
          <w:lang w:val="pl-PL"/>
        </w:rPr>
        <w:t>, że niniejsza oferta zawiera informacje</w:t>
      </w:r>
      <w:r w:rsidR="6C82E5CB" w:rsidRPr="0E48C30E">
        <w:rPr>
          <w:rFonts w:ascii="Verdana" w:hAnsi="Verdana"/>
          <w:sz w:val="20"/>
          <w:szCs w:val="20"/>
          <w:lang w:val="pl-PL"/>
        </w:rPr>
        <w:t xml:space="preserve"> </w:t>
      </w:r>
      <w:r w:rsidRPr="0E48C30E">
        <w:rPr>
          <w:rFonts w:ascii="Verdana" w:hAnsi="Verdana"/>
          <w:sz w:val="20"/>
          <w:szCs w:val="20"/>
          <w:lang w:val="pl-PL"/>
        </w:rPr>
        <w:t>stanowiące tajemnicę przedsiębiorstwa w rozumieniu przepisów o zwalczaniu nieuczciwej konkurencji</w:t>
      </w:r>
      <w:r w:rsidR="009C5B9E" w:rsidRPr="0E48C30E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0E48C30E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D35C66" w:rsidRDefault="003E6BBB" w:rsidP="00CE081B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D35C66" w:rsidRDefault="008A11DB" w:rsidP="00CE081B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D35C66" w:rsidRDefault="008A11DB" w:rsidP="00CE081B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KRS: https://ekrs.ms.gov.pl/web/wyszukiwarka-krs/strona-glowna/ </w:t>
      </w:r>
    </w:p>
    <w:p w14:paraId="50E4DC55" w14:textId="77777777" w:rsidR="008A11DB" w:rsidRPr="00D35C66" w:rsidRDefault="008A11DB" w:rsidP="00CE081B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</w:rPr>
      </w:pPr>
      <w:r w:rsidRPr="00D35C66">
        <w:rPr>
          <w:rFonts w:ascii="Verdana" w:hAnsi="Verdana"/>
          <w:sz w:val="20"/>
          <w:szCs w:val="20"/>
        </w:rPr>
        <w:t xml:space="preserve">CEIDG: https://prod.ceidg.gov.pl/CEIDG/CEIDG.Public.UI/Search.aspx </w:t>
      </w:r>
    </w:p>
    <w:p w14:paraId="76E58C75" w14:textId="77777777" w:rsidR="008A11DB" w:rsidRPr="00D35C66" w:rsidRDefault="008A11DB" w:rsidP="00011323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0131438F" w14:textId="577510EF" w:rsidR="008A11DB" w:rsidRPr="00D35C66" w:rsidRDefault="008A11DB" w:rsidP="00011323">
      <w:pPr>
        <w:pStyle w:val="normaltableau"/>
        <w:spacing w:before="0" w:after="0" w:line="276" w:lineRule="auto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D35C66" w:rsidRDefault="003E6BBB" w:rsidP="00CE081B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D35C66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D35C66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00D35C66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00D35C66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D35C66" w:rsidRDefault="003E6BBB" w:rsidP="00CE081B">
      <w:pPr>
        <w:pStyle w:val="normaltableau"/>
        <w:spacing w:before="0" w:after="0" w:line="276" w:lineRule="auto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D35C66" w:rsidRDefault="003E6BBB" w:rsidP="00CE081B">
      <w:pPr>
        <w:pStyle w:val="normaltableau"/>
        <w:spacing w:before="0" w:after="0" w:line="276" w:lineRule="auto"/>
        <w:ind w:left="72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79F513D0" w14:textId="2798E064" w:rsidR="00335B9A" w:rsidRDefault="00335B9A" w:rsidP="00CE081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</w:p>
    <w:p w14:paraId="3EE26385" w14:textId="11C0F947" w:rsidR="00CE081B" w:rsidRDefault="00CE081B" w:rsidP="00011323">
      <w:pPr>
        <w:pStyle w:val="normaltableau"/>
        <w:spacing w:before="0" w:after="0"/>
        <w:ind w:left="6237"/>
        <w:jc w:val="center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ODPIS</w:t>
      </w:r>
    </w:p>
    <w:p w14:paraId="65A0B377" w14:textId="6384891B" w:rsidR="00011323" w:rsidRPr="00CE081B" w:rsidRDefault="00011323" w:rsidP="00011323">
      <w:pPr>
        <w:pStyle w:val="normaltableau"/>
        <w:spacing w:before="0" w:after="0"/>
        <w:ind w:left="6237"/>
        <w:jc w:val="center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WYKONAWCY</w:t>
      </w:r>
    </w:p>
    <w:sectPr w:rsidR="00011323" w:rsidRPr="00CE081B" w:rsidSect="00CE081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5B6D" w14:textId="77777777" w:rsidR="001D5B9F" w:rsidRDefault="001D5B9F" w:rsidP="00272DDF">
      <w:r>
        <w:separator/>
      </w:r>
    </w:p>
  </w:endnote>
  <w:endnote w:type="continuationSeparator" w:id="0">
    <w:p w14:paraId="2BDF11B5" w14:textId="77777777" w:rsidR="001D5B9F" w:rsidRDefault="001D5B9F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484F" w14:textId="77777777" w:rsidR="001D5B9F" w:rsidRDefault="001D5B9F" w:rsidP="00272DDF">
      <w:r>
        <w:separator/>
      </w:r>
    </w:p>
  </w:footnote>
  <w:footnote w:type="continuationSeparator" w:id="0">
    <w:p w14:paraId="7809BEC9" w14:textId="77777777" w:rsidR="001D5B9F" w:rsidRDefault="001D5B9F" w:rsidP="00272DDF">
      <w:r>
        <w:continuationSeparator/>
      </w:r>
    </w:p>
  </w:footnote>
  <w:footnote w:id="1">
    <w:p w14:paraId="4B6C5753" w14:textId="3CB3C74C" w:rsidR="00770086" w:rsidRPr="005A2760" w:rsidRDefault="00770086" w:rsidP="00770086">
      <w:pPr>
        <w:pStyle w:val="Tekstprzypisudolnego"/>
        <w:rPr>
          <w:rFonts w:asciiTheme="majorHAnsi" w:hAnsiTheme="majorHAnsi"/>
        </w:rPr>
      </w:pPr>
    </w:p>
  </w:footnote>
  <w:footnote w:id="2">
    <w:p w14:paraId="165EDFC0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0BA7EFF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8D49" w14:textId="4CD9A4E3" w:rsidR="00CE081B" w:rsidRDefault="008A11DB" w:rsidP="00531E37">
    <w:pPr>
      <w:pStyle w:val="Nagwek"/>
      <w:jc w:val="both"/>
      <w:rPr>
        <w:rFonts w:ascii="Verdana" w:hAnsi="Verdana" w:cs="Calibri"/>
        <w:i/>
        <w:sz w:val="20"/>
        <w:szCs w:val="20"/>
      </w:rPr>
    </w:pPr>
    <w:r w:rsidRPr="00CE081B">
      <w:rPr>
        <w:rFonts w:ascii="Verdana" w:hAnsi="Verdana" w:cs="Calibri"/>
        <w:i/>
        <w:sz w:val="20"/>
        <w:szCs w:val="20"/>
      </w:rPr>
      <w:t>PRZ/000</w:t>
    </w:r>
    <w:r w:rsidR="00CE081B" w:rsidRPr="00CE081B">
      <w:rPr>
        <w:rFonts w:ascii="Verdana" w:hAnsi="Verdana" w:cs="Calibri"/>
        <w:i/>
        <w:sz w:val="20"/>
        <w:szCs w:val="20"/>
      </w:rPr>
      <w:t>1</w:t>
    </w:r>
    <w:r w:rsidR="00551C12">
      <w:rPr>
        <w:rFonts w:ascii="Verdana" w:hAnsi="Verdana" w:cs="Calibri"/>
        <w:i/>
        <w:sz w:val="20"/>
        <w:szCs w:val="20"/>
      </w:rPr>
      <w:t>2</w:t>
    </w:r>
    <w:r w:rsidRPr="00CE081B">
      <w:rPr>
        <w:rFonts w:ascii="Verdana" w:hAnsi="Verdana" w:cs="Calibri"/>
        <w:i/>
        <w:sz w:val="20"/>
        <w:szCs w:val="20"/>
      </w:rPr>
      <w:t>/202</w:t>
    </w:r>
    <w:r w:rsidR="003403FE" w:rsidRPr="00CE081B">
      <w:rPr>
        <w:rFonts w:ascii="Verdana" w:hAnsi="Verdana" w:cs="Calibri"/>
        <w:i/>
        <w:sz w:val="20"/>
        <w:szCs w:val="20"/>
      </w:rPr>
      <w:t>4</w:t>
    </w:r>
    <w:r w:rsidR="008F121A" w:rsidRPr="00CE081B">
      <w:rPr>
        <w:rFonts w:ascii="Verdana" w:hAnsi="Verdana" w:cs="Calibri"/>
        <w:i/>
        <w:sz w:val="20"/>
        <w:szCs w:val="20"/>
      </w:rPr>
      <w:t xml:space="preserve"> </w:t>
    </w:r>
  </w:p>
  <w:p w14:paraId="467EFF80" w14:textId="02239B19" w:rsidR="001E2A24" w:rsidRPr="00531E37" w:rsidRDefault="00551C12" w:rsidP="00551C12">
    <w:pPr>
      <w:pStyle w:val="Nagwek"/>
      <w:jc w:val="both"/>
      <w:rPr>
        <w:rFonts w:ascii="Verdana" w:hAnsi="Verdana" w:cs="Calibri"/>
        <w:i/>
        <w:sz w:val="20"/>
        <w:szCs w:val="20"/>
      </w:rPr>
    </w:pPr>
    <w:r w:rsidRPr="00551C12">
      <w:rPr>
        <w:rFonts w:ascii="Verdana" w:hAnsi="Verdana" w:cs="Calibri"/>
        <w:i/>
        <w:sz w:val="20"/>
        <w:szCs w:val="20"/>
      </w:rPr>
      <w:t>Demontaż, transport i montaż żurawia obro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3B1A"/>
    <w:multiLevelType w:val="hybridMultilevel"/>
    <w:tmpl w:val="42B2341E"/>
    <w:lvl w:ilvl="0" w:tplc="8FE83E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E0A49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02847443">
    <w:abstractNumId w:val="6"/>
  </w:num>
  <w:num w:numId="2" w16cid:durableId="227108066">
    <w:abstractNumId w:val="11"/>
  </w:num>
  <w:num w:numId="3" w16cid:durableId="465854259">
    <w:abstractNumId w:val="15"/>
  </w:num>
  <w:num w:numId="4" w16cid:durableId="1814178664">
    <w:abstractNumId w:val="7"/>
  </w:num>
  <w:num w:numId="5" w16cid:durableId="2029913352">
    <w:abstractNumId w:val="10"/>
  </w:num>
  <w:num w:numId="6" w16cid:durableId="1876966857">
    <w:abstractNumId w:val="2"/>
  </w:num>
  <w:num w:numId="7" w16cid:durableId="11147157">
    <w:abstractNumId w:val="12"/>
  </w:num>
  <w:num w:numId="8" w16cid:durableId="2098014443">
    <w:abstractNumId w:val="16"/>
  </w:num>
  <w:num w:numId="9" w16cid:durableId="483205203">
    <w:abstractNumId w:val="0"/>
  </w:num>
  <w:num w:numId="10" w16cid:durableId="1863781895">
    <w:abstractNumId w:val="17"/>
  </w:num>
  <w:num w:numId="11" w16cid:durableId="665203680">
    <w:abstractNumId w:val="4"/>
  </w:num>
  <w:num w:numId="12" w16cid:durableId="2081055917">
    <w:abstractNumId w:val="3"/>
  </w:num>
  <w:num w:numId="13" w16cid:durableId="810828501">
    <w:abstractNumId w:val="8"/>
  </w:num>
  <w:num w:numId="14" w16cid:durableId="206184175">
    <w:abstractNumId w:val="13"/>
  </w:num>
  <w:num w:numId="15" w16cid:durableId="762845192">
    <w:abstractNumId w:val="9"/>
  </w:num>
  <w:num w:numId="16" w16cid:durableId="755249560">
    <w:abstractNumId w:val="1"/>
  </w:num>
  <w:num w:numId="17" w16cid:durableId="921990864">
    <w:abstractNumId w:val="14"/>
  </w:num>
  <w:num w:numId="18" w16cid:durableId="426971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11323"/>
    <w:rsid w:val="00044BE1"/>
    <w:rsid w:val="0006633F"/>
    <w:rsid w:val="00070775"/>
    <w:rsid w:val="0007094F"/>
    <w:rsid w:val="000746DE"/>
    <w:rsid w:val="00096B80"/>
    <w:rsid w:val="00097FC2"/>
    <w:rsid w:val="000C7CF5"/>
    <w:rsid w:val="0010660F"/>
    <w:rsid w:val="00107B31"/>
    <w:rsid w:val="00107D53"/>
    <w:rsid w:val="001941F2"/>
    <w:rsid w:val="001A1480"/>
    <w:rsid w:val="001D5B9F"/>
    <w:rsid w:val="001E2A24"/>
    <w:rsid w:val="001E7862"/>
    <w:rsid w:val="001F4FED"/>
    <w:rsid w:val="00220DF7"/>
    <w:rsid w:val="00272DDF"/>
    <w:rsid w:val="00291267"/>
    <w:rsid w:val="002A1EAF"/>
    <w:rsid w:val="002B6644"/>
    <w:rsid w:val="002F308A"/>
    <w:rsid w:val="00307E38"/>
    <w:rsid w:val="0031166B"/>
    <w:rsid w:val="00335B9A"/>
    <w:rsid w:val="003403FE"/>
    <w:rsid w:val="0034363E"/>
    <w:rsid w:val="00344C11"/>
    <w:rsid w:val="0036370A"/>
    <w:rsid w:val="00366DDA"/>
    <w:rsid w:val="00396083"/>
    <w:rsid w:val="00397F60"/>
    <w:rsid w:val="003D354B"/>
    <w:rsid w:val="003E6BBB"/>
    <w:rsid w:val="004129A3"/>
    <w:rsid w:val="00425AB4"/>
    <w:rsid w:val="00443E0B"/>
    <w:rsid w:val="00455911"/>
    <w:rsid w:val="004A13D3"/>
    <w:rsid w:val="004A6348"/>
    <w:rsid w:val="004B2ACF"/>
    <w:rsid w:val="004E6895"/>
    <w:rsid w:val="004F5CB7"/>
    <w:rsid w:val="005271C1"/>
    <w:rsid w:val="00531E37"/>
    <w:rsid w:val="00551C12"/>
    <w:rsid w:val="00581E91"/>
    <w:rsid w:val="005A2760"/>
    <w:rsid w:val="005E4FD4"/>
    <w:rsid w:val="00657FDE"/>
    <w:rsid w:val="00681AD0"/>
    <w:rsid w:val="00690D34"/>
    <w:rsid w:val="006A0DA4"/>
    <w:rsid w:val="006C4086"/>
    <w:rsid w:val="006D0A31"/>
    <w:rsid w:val="00741979"/>
    <w:rsid w:val="0076681F"/>
    <w:rsid w:val="00770086"/>
    <w:rsid w:val="007805FB"/>
    <w:rsid w:val="00793F14"/>
    <w:rsid w:val="00797C6F"/>
    <w:rsid w:val="007B2C3A"/>
    <w:rsid w:val="007F481B"/>
    <w:rsid w:val="00816C78"/>
    <w:rsid w:val="00863FD2"/>
    <w:rsid w:val="008647AC"/>
    <w:rsid w:val="00867D37"/>
    <w:rsid w:val="008943BC"/>
    <w:rsid w:val="008A11DB"/>
    <w:rsid w:val="008F121A"/>
    <w:rsid w:val="00940A09"/>
    <w:rsid w:val="00941EC9"/>
    <w:rsid w:val="00963996"/>
    <w:rsid w:val="0098152B"/>
    <w:rsid w:val="009938E3"/>
    <w:rsid w:val="009C5B9E"/>
    <w:rsid w:val="009E7957"/>
    <w:rsid w:val="00A0376E"/>
    <w:rsid w:val="00A30011"/>
    <w:rsid w:val="00A640AC"/>
    <w:rsid w:val="00A80EC1"/>
    <w:rsid w:val="00A92A59"/>
    <w:rsid w:val="00A97EAD"/>
    <w:rsid w:val="00AA7AB6"/>
    <w:rsid w:val="00AC5418"/>
    <w:rsid w:val="00AC7AC4"/>
    <w:rsid w:val="00B2694C"/>
    <w:rsid w:val="00B317C4"/>
    <w:rsid w:val="00B83091"/>
    <w:rsid w:val="00B94D9E"/>
    <w:rsid w:val="00BA2A7B"/>
    <w:rsid w:val="00BB40C5"/>
    <w:rsid w:val="00C05D6B"/>
    <w:rsid w:val="00C373D2"/>
    <w:rsid w:val="00C55F8F"/>
    <w:rsid w:val="00C57236"/>
    <w:rsid w:val="00C7421C"/>
    <w:rsid w:val="00C77DF8"/>
    <w:rsid w:val="00C834AA"/>
    <w:rsid w:val="00C83E45"/>
    <w:rsid w:val="00C9009B"/>
    <w:rsid w:val="00C962A7"/>
    <w:rsid w:val="00CD3729"/>
    <w:rsid w:val="00CE081B"/>
    <w:rsid w:val="00D31494"/>
    <w:rsid w:val="00D35C66"/>
    <w:rsid w:val="00D97D5D"/>
    <w:rsid w:val="00DB5129"/>
    <w:rsid w:val="00DC0155"/>
    <w:rsid w:val="00DC0EC4"/>
    <w:rsid w:val="00DE786C"/>
    <w:rsid w:val="00DF069E"/>
    <w:rsid w:val="00E01650"/>
    <w:rsid w:val="00E22FDB"/>
    <w:rsid w:val="00E261EB"/>
    <w:rsid w:val="00E611C1"/>
    <w:rsid w:val="00E93503"/>
    <w:rsid w:val="00E94821"/>
    <w:rsid w:val="00EB362F"/>
    <w:rsid w:val="00EB6BDA"/>
    <w:rsid w:val="00EE100B"/>
    <w:rsid w:val="00EF1557"/>
    <w:rsid w:val="00EF3BE5"/>
    <w:rsid w:val="00F10DB2"/>
    <w:rsid w:val="00F124B8"/>
    <w:rsid w:val="00F21CED"/>
    <w:rsid w:val="00F22BB8"/>
    <w:rsid w:val="00F30FE9"/>
    <w:rsid w:val="00F35CF5"/>
    <w:rsid w:val="00F77F48"/>
    <w:rsid w:val="00F877BD"/>
    <w:rsid w:val="0E48C30E"/>
    <w:rsid w:val="13CC2F25"/>
    <w:rsid w:val="18A10695"/>
    <w:rsid w:val="6C82E5CB"/>
    <w:rsid w:val="75BA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3A00.DB6E9CA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5" ma:contentTypeDescription="Create a new document." ma:contentTypeScope="" ma:versionID="a21d897e4d8a93b70f3a87fcd5cfb55b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bf556371b540759150dfa07108b1a61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22005-037C-4CB8-8D3C-658D419D3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E5371-D2F0-442E-B844-693D7A0763F7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3.xml><?xml version="1.0" encoding="utf-8"?>
<ds:datastoreItem xmlns:ds="http://schemas.openxmlformats.org/officeDocument/2006/customXml" ds:itemID="{0FC5310A-28F6-463D-A490-0C76990D8F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2472B-8625-4C8D-BC26-6DA207698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– PIT</cp:lastModifiedBy>
  <cp:revision>41</cp:revision>
  <dcterms:created xsi:type="dcterms:W3CDTF">2022-04-25T09:57:00Z</dcterms:created>
  <dcterms:modified xsi:type="dcterms:W3CDTF">2024-03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